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4D" w:rsidRDefault="005E514D" w:rsidP="005E514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C13F24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</w:p>
    <w:p w:rsidR="005E514D" w:rsidRDefault="005E514D" w:rsidP="005E514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382/2012</w:t>
      </w:r>
    </w:p>
    <w:p w:rsidR="005E514D" w:rsidRDefault="005E514D" w:rsidP="005E514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</w:p>
    <w:p w:rsidR="005E514D" w:rsidRDefault="005E514D" w:rsidP="005E514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E514D" w:rsidRDefault="005E514D" w:rsidP="005E514D">
      <w:pPr>
        <w:numPr>
          <w:ilvl w:val="0"/>
          <w:numId w:val="0"/>
        </w:numPr>
        <w:spacing w:after="0" w:line="240" w:lineRule="auto"/>
        <w:ind w:left="142"/>
      </w:pPr>
    </w:p>
    <w:p w:rsidR="005E514D" w:rsidRDefault="00C171A0" w:rsidP="005E514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171A0">
        <w:t>XXXXX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71A0">
        <w:t>XXXXX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71A0">
        <w:t>XXXXX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171A0">
        <w:t>XXXXX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171A0">
        <w:t>XXXXX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171A0">
        <w:t>XXXXX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71A0">
        <w:t>XXXXX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171A0">
        <w:t>XXXXX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171A0">
        <w:t>XXXXX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171A0">
        <w:rPr>
          <w:b/>
        </w:rPr>
        <w:t>XXXXX</w:t>
      </w:r>
    </w:p>
    <w:p w:rsidR="005E514D" w:rsidRDefault="005E514D" w:rsidP="005E514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E514D" w:rsidRDefault="005E514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E514D" w:rsidRPr="005E514D" w:rsidRDefault="005E514D" w:rsidP="005E514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E514D" w:rsidRPr="005E514D" w:rsidRDefault="005E514D" w:rsidP="005E514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607-3382/2012 ze dne </w:t>
      </w:r>
      <w:proofErr w:type="gramStart"/>
      <w:r>
        <w:t>24.8.2012</w:t>
      </w:r>
      <w:proofErr w:type="gramEnd"/>
      <w:r>
        <w:t xml:space="preserve"> (dále jen "Dohoda"), a to následujícím způsobem:</w:t>
      </w:r>
    </w:p>
    <w:p w:rsidR="005E514D" w:rsidRPr="005E514D" w:rsidRDefault="005E514D" w:rsidP="005E514D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5E514D" w:rsidRPr="005E514D" w:rsidRDefault="005E514D" w:rsidP="005E514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E514D" w:rsidRPr="005E514D" w:rsidRDefault="005E514D" w:rsidP="005E514D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E514D" w:rsidRPr="005E514D" w:rsidRDefault="005E514D" w:rsidP="005E514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C13F24">
        <w:t>3</w:t>
      </w:r>
      <w:r>
        <w:t xml:space="preserve"> je platný a účinný dnem jeho podpisu oběma smluvními stranami.</w:t>
      </w:r>
    </w:p>
    <w:p w:rsidR="005E514D" w:rsidRPr="005E514D" w:rsidRDefault="005E514D" w:rsidP="005E514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C13F24">
        <w:t>3</w:t>
      </w:r>
      <w:r>
        <w:t xml:space="preserve"> je sepsán ve dvou vyhotoveních s platností originálu, z nichž každá ze stran obdrží po jednom vyhotovení.</w:t>
      </w:r>
    </w:p>
    <w:p w:rsidR="005E514D" w:rsidRPr="005E514D" w:rsidRDefault="005E514D" w:rsidP="005E514D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E514D" w:rsidRPr="005E514D" w:rsidRDefault="005E514D" w:rsidP="005E514D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5E514D" w:rsidRDefault="005E514D" w:rsidP="005E514D">
      <w:pPr>
        <w:numPr>
          <w:ilvl w:val="0"/>
          <w:numId w:val="0"/>
        </w:numPr>
        <w:spacing w:after="120"/>
      </w:pPr>
    </w:p>
    <w:p w:rsidR="005E514D" w:rsidRDefault="005E514D" w:rsidP="005E514D">
      <w:pPr>
        <w:numPr>
          <w:ilvl w:val="0"/>
          <w:numId w:val="0"/>
        </w:numPr>
        <w:spacing w:after="120"/>
      </w:pPr>
    </w:p>
    <w:p w:rsidR="005E514D" w:rsidRDefault="005E514D" w:rsidP="005E514D">
      <w:pPr>
        <w:numPr>
          <w:ilvl w:val="0"/>
          <w:numId w:val="0"/>
        </w:numPr>
        <w:spacing w:after="120"/>
      </w:pPr>
    </w:p>
    <w:p w:rsidR="005E514D" w:rsidRDefault="005E514D" w:rsidP="005E514D">
      <w:pPr>
        <w:numPr>
          <w:ilvl w:val="0"/>
          <w:numId w:val="0"/>
        </w:numPr>
        <w:spacing w:after="120"/>
        <w:sectPr w:rsidR="005E514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E514D" w:rsidRDefault="005E514D" w:rsidP="005E514D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 w:rsidR="00C13F24">
        <w:t>31</w:t>
      </w:r>
      <w:r>
        <w:t>.</w:t>
      </w:r>
      <w:r w:rsidR="00C13F24">
        <w:t>12</w:t>
      </w:r>
      <w:r>
        <w:t>.201</w:t>
      </w:r>
      <w:r w:rsidR="00C13F24">
        <w:t>3</w:t>
      </w:r>
      <w:proofErr w:type="gramEnd"/>
    </w:p>
    <w:p w:rsidR="005E514D" w:rsidRDefault="005E514D" w:rsidP="005E514D">
      <w:pPr>
        <w:numPr>
          <w:ilvl w:val="0"/>
          <w:numId w:val="0"/>
        </w:numPr>
        <w:spacing w:after="120"/>
      </w:pPr>
      <w:r>
        <w:t>Za ČP:</w:t>
      </w:r>
    </w:p>
    <w:p w:rsidR="005E514D" w:rsidRDefault="005E514D" w:rsidP="005E514D">
      <w:pPr>
        <w:numPr>
          <w:ilvl w:val="0"/>
          <w:numId w:val="0"/>
        </w:numPr>
        <w:spacing w:after="120"/>
      </w:pPr>
    </w:p>
    <w:p w:rsidR="00C13F24" w:rsidRDefault="00C13F24" w:rsidP="005E514D">
      <w:pPr>
        <w:numPr>
          <w:ilvl w:val="0"/>
          <w:numId w:val="0"/>
        </w:numPr>
        <w:spacing w:after="120"/>
      </w:pPr>
    </w:p>
    <w:p w:rsidR="005E514D" w:rsidRDefault="005E514D" w:rsidP="005E514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E514D" w:rsidRDefault="005E514D" w:rsidP="005E514D">
      <w:pPr>
        <w:numPr>
          <w:ilvl w:val="0"/>
          <w:numId w:val="0"/>
        </w:numPr>
        <w:spacing w:after="120"/>
        <w:jc w:val="center"/>
      </w:pPr>
    </w:p>
    <w:p w:rsidR="005E514D" w:rsidRDefault="005E514D" w:rsidP="005E514D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5E514D" w:rsidRDefault="005E514D" w:rsidP="005E514D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5E514D" w:rsidRDefault="005E514D" w:rsidP="005E514D">
      <w:pPr>
        <w:numPr>
          <w:ilvl w:val="0"/>
          <w:numId w:val="0"/>
        </w:numPr>
        <w:spacing w:after="120"/>
      </w:pPr>
      <w:r>
        <w:br w:type="column"/>
      </w:r>
      <w:r w:rsidR="00C13F24">
        <w:lastRenderedPageBreak/>
        <w:t xml:space="preserve">Ve Zlíně </w:t>
      </w:r>
      <w:r>
        <w:t xml:space="preserve">dne </w:t>
      </w:r>
      <w:proofErr w:type="gramStart"/>
      <w:r w:rsidR="00C13F24">
        <w:t>31.12.2013</w:t>
      </w:r>
      <w:proofErr w:type="gramEnd"/>
    </w:p>
    <w:p w:rsidR="005E514D" w:rsidRDefault="005E514D" w:rsidP="005E514D">
      <w:pPr>
        <w:numPr>
          <w:ilvl w:val="0"/>
          <w:numId w:val="0"/>
        </w:numPr>
        <w:spacing w:after="120"/>
      </w:pPr>
      <w:r>
        <w:t>Za Odesílatele:</w:t>
      </w:r>
    </w:p>
    <w:p w:rsidR="005E514D" w:rsidRDefault="005E514D" w:rsidP="005E514D">
      <w:pPr>
        <w:numPr>
          <w:ilvl w:val="0"/>
          <w:numId w:val="0"/>
        </w:numPr>
        <w:spacing w:after="120"/>
      </w:pPr>
    </w:p>
    <w:p w:rsidR="00C13F24" w:rsidRDefault="00C13F24" w:rsidP="005E514D">
      <w:pPr>
        <w:numPr>
          <w:ilvl w:val="0"/>
          <w:numId w:val="0"/>
        </w:numPr>
        <w:spacing w:after="120"/>
      </w:pPr>
    </w:p>
    <w:p w:rsidR="005E514D" w:rsidRDefault="005E514D" w:rsidP="005E514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E514D" w:rsidRDefault="005E514D" w:rsidP="005E514D">
      <w:pPr>
        <w:numPr>
          <w:ilvl w:val="0"/>
          <w:numId w:val="0"/>
        </w:numPr>
        <w:spacing w:after="120"/>
        <w:jc w:val="center"/>
      </w:pPr>
    </w:p>
    <w:p w:rsidR="005E514D" w:rsidRDefault="00C171A0" w:rsidP="005E514D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5E514D" w:rsidRDefault="00C171A0" w:rsidP="005E514D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AA4A4D" w:rsidRPr="005E514D" w:rsidSect="005E514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FA" w:rsidRDefault="007E0AFA">
      <w:r>
        <w:separator/>
      </w:r>
    </w:p>
  </w:endnote>
  <w:endnote w:type="continuationSeparator" w:id="0">
    <w:p w:rsidR="007E0AFA" w:rsidRDefault="007E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20CD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20CDC" w:rsidRPr="00160A6D">
      <w:rPr>
        <w:sz w:val="18"/>
        <w:szCs w:val="18"/>
      </w:rPr>
      <w:fldChar w:fldCharType="separate"/>
    </w:r>
    <w:r w:rsidR="00C171A0">
      <w:rPr>
        <w:noProof/>
        <w:sz w:val="18"/>
        <w:szCs w:val="18"/>
      </w:rPr>
      <w:t>2</w:t>
    </w:r>
    <w:r w:rsidR="00D20CD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20CD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20CDC" w:rsidRPr="00160A6D">
      <w:rPr>
        <w:sz w:val="18"/>
        <w:szCs w:val="18"/>
      </w:rPr>
      <w:fldChar w:fldCharType="separate"/>
    </w:r>
    <w:r w:rsidR="00C171A0">
      <w:rPr>
        <w:noProof/>
        <w:sz w:val="18"/>
        <w:szCs w:val="18"/>
      </w:rPr>
      <w:t>2</w:t>
    </w:r>
    <w:r w:rsidR="00D20CD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FA" w:rsidRDefault="007E0AFA">
      <w:r>
        <w:separator/>
      </w:r>
    </w:p>
  </w:footnote>
  <w:footnote w:type="continuationSeparator" w:id="0">
    <w:p w:rsidR="007E0AFA" w:rsidRDefault="007E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171A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5E514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C13F24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E514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338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6272BA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E514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841A7"/>
    <w:rsid w:val="007A53F2"/>
    <w:rsid w:val="007A5C30"/>
    <w:rsid w:val="007D4A1E"/>
    <w:rsid w:val="007E0AFA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3F24"/>
    <w:rsid w:val="00C171A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0CDC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2E0C-80BE-41A2-BDA9-E2D76626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72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5</cp:revision>
  <cp:lastPrinted>2014-03-18T09:12:00Z</cp:lastPrinted>
  <dcterms:created xsi:type="dcterms:W3CDTF">2014-03-18T09:09:00Z</dcterms:created>
  <dcterms:modified xsi:type="dcterms:W3CDTF">2017-03-12T10:13:00Z</dcterms:modified>
</cp:coreProperties>
</file>